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Spec="center" w:tblpY="28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853"/>
        <w:gridCol w:w="990"/>
        <w:gridCol w:w="2693"/>
      </w:tblGrid>
      <w:tr w:rsidR="009B7B19" w:rsidRPr="00DB5705" w14:paraId="23D9D8BA" w14:textId="77777777" w:rsidTr="009A0E8A">
        <w:trPr>
          <w:trHeight w:val="538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004CF82F" w14:textId="6D302DE0" w:rsidR="009B7B19" w:rsidRPr="00A35330" w:rsidRDefault="009B7B19" w:rsidP="009B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ATO </w:t>
            </w:r>
            <w:r w:rsidR="00550E4F"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NICO</w:t>
            </w:r>
            <w:r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INSCRIPCIÓN PARA PROYECTOS </w:t>
            </w:r>
            <w:r w:rsidR="00501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CIÓN</w:t>
            </w:r>
          </w:p>
        </w:tc>
      </w:tr>
      <w:tr w:rsidR="00A35330" w:rsidRPr="00DB5705" w14:paraId="217127CC" w14:textId="77777777" w:rsidTr="009A0E8A">
        <w:trPr>
          <w:trHeight w:val="538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775C0D24" w14:textId="0BA355DF" w:rsidR="00A35330" w:rsidRPr="00A35330" w:rsidRDefault="00A35330" w:rsidP="009B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S </w:t>
            </w:r>
            <w:r w:rsidR="005014A0"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ÁSICOS</w:t>
            </w:r>
          </w:p>
        </w:tc>
      </w:tr>
      <w:tr w:rsidR="00C13A66" w:rsidRPr="00DB5705" w14:paraId="31CBB08A" w14:textId="77777777" w:rsidTr="009A0E8A">
        <w:trPr>
          <w:trHeight w:val="538"/>
        </w:trPr>
        <w:tc>
          <w:tcPr>
            <w:tcW w:w="2547" w:type="dxa"/>
            <w:shd w:val="clear" w:color="auto" w:fill="auto"/>
            <w:vAlign w:val="center"/>
          </w:tcPr>
          <w:p w14:paraId="0D10918F" w14:textId="77777777" w:rsidR="00C13A66" w:rsidRPr="00DB5705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6804" w:type="dxa"/>
            <w:gridSpan w:val="4"/>
          </w:tcPr>
          <w:p w14:paraId="4FACC343" w14:textId="77777777" w:rsidR="00C13A66" w:rsidRPr="00BE4B9D" w:rsidRDefault="00C13A66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ombia</w:t>
            </w:r>
          </w:p>
        </w:tc>
      </w:tr>
      <w:tr w:rsidR="00C13A66" w:rsidRPr="00DB5705" w14:paraId="13F956C9" w14:textId="77777777" w:rsidTr="009A0E8A">
        <w:trPr>
          <w:trHeight w:val="538"/>
        </w:trPr>
        <w:tc>
          <w:tcPr>
            <w:tcW w:w="2547" w:type="dxa"/>
            <w:shd w:val="clear" w:color="auto" w:fill="auto"/>
            <w:vAlign w:val="center"/>
          </w:tcPr>
          <w:p w14:paraId="6E4077BF" w14:textId="77777777" w:rsidR="00C13A66" w:rsidRPr="00DB5705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6804" w:type="dxa"/>
            <w:gridSpan w:val="4"/>
          </w:tcPr>
          <w:p w14:paraId="3A3EBD84" w14:textId="77777777" w:rsidR="00C13A66" w:rsidRPr="00BE4B9D" w:rsidRDefault="00C13A66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antander</w:t>
            </w:r>
          </w:p>
        </w:tc>
      </w:tr>
      <w:tr w:rsidR="00C13A66" w:rsidRPr="00DB5705" w14:paraId="357D6A02" w14:textId="77777777" w:rsidTr="009A0E8A">
        <w:trPr>
          <w:trHeight w:val="538"/>
        </w:trPr>
        <w:tc>
          <w:tcPr>
            <w:tcW w:w="2547" w:type="dxa"/>
            <w:shd w:val="clear" w:color="auto" w:fill="auto"/>
          </w:tcPr>
          <w:p w14:paraId="5F830AB9" w14:textId="77777777" w:rsidR="00C13A66" w:rsidRPr="00DB5705" w:rsidRDefault="00BB4075" w:rsidP="00C13A66">
            <w:pPr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bookmarkStart w:id="0" w:name="_Toc102875837"/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Centro de formación ejecutor</w:t>
            </w:r>
          </w:p>
        </w:tc>
        <w:tc>
          <w:tcPr>
            <w:tcW w:w="6804" w:type="dxa"/>
            <w:gridSpan w:val="4"/>
          </w:tcPr>
          <w:p w14:paraId="413F53C4" w14:textId="77777777" w:rsidR="00C13A66" w:rsidRPr="00BE4B9D" w:rsidRDefault="00C13A66" w:rsidP="00C13A66">
            <w:pPr>
              <w:jc w:val="both"/>
              <w:rPr>
                <w:rFonts w:asciiTheme="minorHAnsi" w:hAnsiTheme="minorHAnsi" w:cstheme="minorHAnsi"/>
                <w:bCs/>
                <w:i/>
                <w:color w:val="365F91" w:themeColor="accent1" w:themeShade="BF"/>
                <w:sz w:val="22"/>
                <w:szCs w:val="22"/>
                <w:lang w:val="es-ES"/>
              </w:rPr>
            </w:pPr>
            <w:r w:rsidRPr="00BE4B9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Centro Industrial de Mantenimiento Integral de Girón.</w:t>
            </w:r>
          </w:p>
        </w:tc>
      </w:tr>
      <w:tr w:rsidR="00C13A66" w:rsidRPr="00DB5705" w14:paraId="385F5EC9" w14:textId="77777777" w:rsidTr="009A0E8A">
        <w:trPr>
          <w:trHeight w:val="364"/>
        </w:trPr>
        <w:tc>
          <w:tcPr>
            <w:tcW w:w="2547" w:type="dxa"/>
            <w:shd w:val="clear" w:color="auto" w:fill="auto"/>
            <w:vAlign w:val="center"/>
          </w:tcPr>
          <w:p w14:paraId="2758A678" w14:textId="77777777" w:rsidR="00C13A66" w:rsidRPr="00DB5705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a académico</w:t>
            </w:r>
          </w:p>
        </w:tc>
        <w:tc>
          <w:tcPr>
            <w:tcW w:w="6804" w:type="dxa"/>
            <w:gridSpan w:val="4"/>
          </w:tcPr>
          <w:p w14:paraId="0EF717F9" w14:textId="76B105EE" w:rsidR="00C13A66" w:rsidRPr="00BE4B9D" w:rsidRDefault="009E5AD3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écn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co</w:t>
            </w:r>
            <w:r w:rsidR="00C13A66" w:rsidRPr="00BE4B9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Análisis y Desarrollo d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oftware</w:t>
            </w:r>
          </w:p>
        </w:tc>
      </w:tr>
      <w:tr w:rsidR="00C13A66" w:rsidRPr="00DB5705" w14:paraId="35814A15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3DC408C1" w14:textId="77777777" w:rsidR="00C13A66" w:rsidRPr="00DB5705" w:rsidRDefault="00BB4075" w:rsidP="00C13A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Título de la propuesta y/o</w:t>
            </w:r>
          </w:p>
          <w:p w14:paraId="2490B5BF" w14:textId="77777777" w:rsidR="00C13A66" w:rsidRPr="00DB5705" w:rsidRDefault="00BB4075" w:rsidP="00C13A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6804" w:type="dxa"/>
            <w:gridSpan w:val="4"/>
          </w:tcPr>
          <w:p w14:paraId="5E992DDC" w14:textId="6781DAA3" w:rsidR="00C13A66" w:rsidRPr="00BE4B9D" w:rsidRDefault="009E5AD3" w:rsidP="00C13A6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Pagina web con portafolio y gestión de Sesiones fotográficas para emprendimiento de la fotógrafa Nathalie Santos</w:t>
            </w:r>
          </w:p>
        </w:tc>
      </w:tr>
      <w:tr w:rsidR="00BE4B9D" w:rsidRPr="00DB5705" w14:paraId="106F5E2B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3C03D674" w14:textId="77777777" w:rsidR="00BE4B9D" w:rsidRPr="00DB5705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or(es)</w:t>
            </w:r>
          </w:p>
        </w:tc>
        <w:tc>
          <w:tcPr>
            <w:tcW w:w="6804" w:type="dxa"/>
            <w:gridSpan w:val="4"/>
          </w:tcPr>
          <w:p w14:paraId="7A46FD46" w14:textId="04BB3037" w:rsidR="00BE4B9D" w:rsidRPr="00BE4B9D" w:rsidRDefault="009E5AD3" w:rsidP="00BE4B9D">
            <w:pPr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Julio Cesar Vargas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opez</w:t>
            </w:r>
            <w:proofErr w:type="spellEnd"/>
          </w:p>
        </w:tc>
      </w:tr>
      <w:tr w:rsidR="00BE4B9D" w:rsidRPr="00DB5705" w14:paraId="47EC39A2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1B7C554A" w14:textId="77777777" w:rsidR="00BE4B9D" w:rsidRPr="00DB5705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entificación</w:t>
            </w:r>
          </w:p>
        </w:tc>
        <w:tc>
          <w:tcPr>
            <w:tcW w:w="6804" w:type="dxa"/>
            <w:gridSpan w:val="4"/>
          </w:tcPr>
          <w:p w14:paraId="0BE0BE2B" w14:textId="783BE81E" w:rsidR="00BE4B9D" w:rsidRPr="00BE4B9D" w:rsidRDefault="009E5AD3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  <w:t>C.C. 1098722596</w:t>
            </w:r>
          </w:p>
        </w:tc>
      </w:tr>
      <w:tr w:rsidR="00BE4B9D" w:rsidRPr="00DB5705" w14:paraId="70E5626C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4C6BD6AA" w14:textId="77777777" w:rsidR="00BE4B9D" w:rsidRPr="00DB5705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ail de Contacto</w:t>
            </w:r>
          </w:p>
        </w:tc>
        <w:tc>
          <w:tcPr>
            <w:tcW w:w="6804" w:type="dxa"/>
            <w:gridSpan w:val="4"/>
          </w:tcPr>
          <w:p w14:paraId="6017174A" w14:textId="542F72D7" w:rsidR="00BE4B9D" w:rsidRPr="00BE4B9D" w:rsidRDefault="009E5AD3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  <w:t>2.0.jcvl92@gmail.com</w:t>
            </w:r>
          </w:p>
        </w:tc>
      </w:tr>
      <w:tr w:rsidR="00BE4B9D" w:rsidRPr="00DB5705" w14:paraId="2AA10B86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2AFDC2B2" w14:textId="77777777" w:rsidR="00BE4B9D" w:rsidRPr="00A35330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éfonos de contacto</w:t>
            </w:r>
          </w:p>
        </w:tc>
        <w:tc>
          <w:tcPr>
            <w:tcW w:w="6804" w:type="dxa"/>
            <w:gridSpan w:val="4"/>
          </w:tcPr>
          <w:p w14:paraId="6422EB12" w14:textId="6B635385" w:rsidR="00BE4B9D" w:rsidRPr="00BE4B9D" w:rsidRDefault="009E5AD3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219617461</w:t>
            </w:r>
          </w:p>
        </w:tc>
      </w:tr>
      <w:tr w:rsidR="00BE4B9D" w:rsidRPr="00DB5705" w14:paraId="72923733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7F43E26D" w14:textId="77777777" w:rsidR="00BE4B9D" w:rsidRPr="00A35330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Área de la investigación</w:t>
            </w:r>
          </w:p>
          <w:p w14:paraId="6A526C20" w14:textId="77777777" w:rsidR="00BE4B9D" w:rsidRPr="00A35330" w:rsidRDefault="00BE4B9D" w:rsidP="00BE4B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eleccionar una)</w:t>
            </w:r>
            <w:r w:rsidRPr="00A353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70B03A1" w14:textId="77777777" w:rsidR="00BE4B9D" w:rsidRPr="00A35330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21" w:type="dxa"/>
            <w:gridSpan w:val="2"/>
          </w:tcPr>
          <w:p w14:paraId="7C9728ED" w14:textId="77777777" w:rsidR="00BE4B9D" w:rsidRPr="00E64B1C" w:rsidRDefault="00BE4B9D" w:rsidP="00BE4B9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4B1C">
              <w:rPr>
                <w:rFonts w:asciiTheme="minorHAnsi" w:hAnsiTheme="minorHAnsi" w:cstheme="minorHAnsi"/>
                <w:sz w:val="18"/>
                <w:szCs w:val="18"/>
              </w:rPr>
              <w:t>Ciencias Agrarias, Biológicas y del mar, Ciencias de la Salud, Ciencias exactas y de la tierra, Ciencias humanas, ciencias sociales, Navales y de seguridad, Ingeniería, Lingüística artes y letras</w:t>
            </w:r>
          </w:p>
        </w:tc>
        <w:tc>
          <w:tcPr>
            <w:tcW w:w="3683" w:type="dxa"/>
            <w:gridSpan w:val="2"/>
          </w:tcPr>
          <w:p w14:paraId="4E0A0C99" w14:textId="77777777" w:rsidR="00BE4B9D" w:rsidRPr="00E64B1C" w:rsidRDefault="00BE4B9D" w:rsidP="00BE4B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64B1C">
              <w:rPr>
                <w:rFonts w:ascii="Arial" w:hAnsi="Arial" w:cs="Arial"/>
                <w:b/>
                <w:color w:val="000000"/>
                <w:sz w:val="16"/>
                <w:szCs w:val="16"/>
              </w:rPr>
              <w:t>Subárea:</w:t>
            </w:r>
          </w:p>
        </w:tc>
      </w:tr>
      <w:tr w:rsidR="00184487" w:rsidRPr="00DB5705" w14:paraId="5E68F974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6E5C95C3" w14:textId="77777777" w:rsidR="00184487" w:rsidRPr="00A35330" w:rsidRDefault="00184487" w:rsidP="001844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 Proyecto</w:t>
            </w:r>
          </w:p>
        </w:tc>
        <w:tc>
          <w:tcPr>
            <w:tcW w:w="2268" w:type="dxa"/>
          </w:tcPr>
          <w:p w14:paraId="70EA4BF4" w14:textId="77777777" w:rsidR="00184487" w:rsidRPr="00132C19" w:rsidRDefault="00184487" w:rsidP="0018448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843" w:type="dxa"/>
            <w:gridSpan w:val="2"/>
          </w:tcPr>
          <w:p w14:paraId="6770C20E" w14:textId="77777777" w:rsidR="00184487" w:rsidRPr="00132C19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2C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Fin Proyecto</w:t>
            </w:r>
          </w:p>
        </w:tc>
        <w:tc>
          <w:tcPr>
            <w:tcW w:w="2693" w:type="dxa"/>
          </w:tcPr>
          <w:p w14:paraId="6BD17B02" w14:textId="77777777" w:rsidR="00184487" w:rsidRPr="00132C19" w:rsidRDefault="00184487" w:rsidP="0018448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184487" w:rsidRPr="00DB5705" w14:paraId="1BF3DB1A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7C36CF8C" w14:textId="77777777" w:rsidR="00184487" w:rsidRDefault="00184487" w:rsidP="001844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stado </w:t>
            </w:r>
          </w:p>
        </w:tc>
        <w:tc>
          <w:tcPr>
            <w:tcW w:w="2268" w:type="dxa"/>
          </w:tcPr>
          <w:p w14:paraId="5DC52A17" w14:textId="14776173" w:rsidR="00184487" w:rsidRPr="00132C19" w:rsidRDefault="00184487" w:rsidP="0018448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32C19">
              <w:rPr>
                <w:rFonts w:cstheme="minorHAnsi"/>
                <w:color w:val="000000" w:themeColor="text1"/>
                <w:sz w:val="18"/>
                <w:szCs w:val="18"/>
              </w:rPr>
              <w:object w:dxaOrig="225" w:dyaOrig="225" w14:anchorId="05D905E6">
                <v:shape id="_x0000_i1038" type="#_x0000_t75" style="width:99.75pt;height:18pt" o:ole="">
                  <v:imagedata r:id="rId8" o:title=""/>
                </v:shape>
                <w:control r:id="rId9" w:name="OptionButton11" w:shapeid="_x0000_i1038"/>
              </w:object>
            </w:r>
          </w:p>
        </w:tc>
        <w:tc>
          <w:tcPr>
            <w:tcW w:w="1843" w:type="dxa"/>
            <w:gridSpan w:val="2"/>
          </w:tcPr>
          <w:p w14:paraId="6FEC947C" w14:textId="384A619B" w:rsidR="00184487" w:rsidRPr="00132C19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2C19">
              <w:rPr>
                <w:rFonts w:cstheme="minorHAnsi"/>
                <w:color w:val="000000" w:themeColor="text1"/>
                <w:sz w:val="18"/>
                <w:szCs w:val="18"/>
              </w:rPr>
              <w:object w:dxaOrig="225" w:dyaOrig="225" w14:anchorId="71C403D2">
                <v:shape id="_x0000_i1034" type="#_x0000_t75" style="width:68.25pt;height:18pt" o:ole="">
                  <v:imagedata r:id="rId10" o:title=""/>
                </v:shape>
                <w:control r:id="rId11" w:name="OptionButton1" w:shapeid="_x0000_i1034"/>
              </w:object>
            </w:r>
          </w:p>
        </w:tc>
        <w:tc>
          <w:tcPr>
            <w:tcW w:w="2693" w:type="dxa"/>
          </w:tcPr>
          <w:p w14:paraId="62095AF9" w14:textId="4A3021A9" w:rsidR="00184487" w:rsidRPr="00132C19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2C19">
              <w:rPr>
                <w:rFonts w:cstheme="minorHAnsi"/>
                <w:color w:val="000000" w:themeColor="text1"/>
                <w:sz w:val="18"/>
                <w:szCs w:val="18"/>
              </w:rPr>
              <w:object w:dxaOrig="225" w:dyaOrig="225" w14:anchorId="07D38322">
                <v:shape id="_x0000_i1036" type="#_x0000_t75" style="width:98.25pt;height:18pt" o:ole="">
                  <v:imagedata r:id="rId12" o:title=""/>
                </v:shape>
                <w:control r:id="rId13" w:name="OptionButton12" w:shapeid="_x0000_i1036"/>
              </w:object>
            </w:r>
          </w:p>
        </w:tc>
      </w:tr>
      <w:tr w:rsidR="00184487" w:rsidRPr="00DB5705" w14:paraId="53EAE5EA" w14:textId="77777777" w:rsidTr="009A0E8A">
        <w:trPr>
          <w:trHeight w:val="269"/>
        </w:trPr>
        <w:tc>
          <w:tcPr>
            <w:tcW w:w="2547" w:type="dxa"/>
            <w:shd w:val="clear" w:color="auto" w:fill="auto"/>
          </w:tcPr>
          <w:p w14:paraId="75292359" w14:textId="77777777"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Evaluación Proyecto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463E024C" w14:textId="77777777" w:rsidR="00184487" w:rsidRPr="00132C19" w:rsidRDefault="00184487" w:rsidP="001844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CO"/>
              </w:rPr>
            </w:pPr>
            <w:proofErr w:type="spellStart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184487" w:rsidRPr="00DB5705" w14:paraId="4370F2C0" w14:textId="77777777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14:paraId="758326B5" w14:textId="77777777" w:rsidR="00184487" w:rsidRPr="00E473C4" w:rsidRDefault="00184487" w:rsidP="0018448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E473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>ROLE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184487" w:rsidRPr="00DB5705" w14:paraId="0D959C1D" w14:textId="77777777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14:paraId="5F1D9979" w14:textId="77777777" w:rsidR="00184487" w:rsidRPr="00E64B1C" w:rsidRDefault="00184487" w:rsidP="0018448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487" w:rsidRPr="00DB5705" w14:paraId="3225289C" w14:textId="77777777" w:rsidTr="009A0E8A">
        <w:trPr>
          <w:trHeight w:val="269"/>
        </w:trPr>
        <w:tc>
          <w:tcPr>
            <w:tcW w:w="2547" w:type="dxa"/>
            <w:shd w:val="clear" w:color="auto" w:fill="auto"/>
          </w:tcPr>
          <w:p w14:paraId="3F92C041" w14:textId="77777777" w:rsidR="00184487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L</w:t>
            </w:r>
            <w:r w:rsidRPr="00E473C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íder(es) del proyecto 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7BE64E88" w14:textId="0B69FFC7" w:rsidR="00184487" w:rsidRPr="00BE4B9D" w:rsidRDefault="009E5AD3" w:rsidP="0018448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ohn Becerra</w:t>
            </w:r>
          </w:p>
        </w:tc>
        <w:tc>
          <w:tcPr>
            <w:tcW w:w="3683" w:type="dxa"/>
            <w:gridSpan w:val="2"/>
            <w:shd w:val="clear" w:color="auto" w:fill="auto"/>
          </w:tcPr>
          <w:p w14:paraId="4D5FBE34" w14:textId="77777777" w:rsidR="00184487" w:rsidRDefault="00132C19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Área de Desempeño</w:t>
            </w:r>
            <w:r w:rsidR="001844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:</w:t>
            </w:r>
          </w:p>
          <w:p w14:paraId="6D10A209" w14:textId="77777777" w:rsidR="00184487" w:rsidRPr="00BE4B9D" w:rsidRDefault="00184487" w:rsidP="0018448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jemplo: Desarrollo de software, Redes, industrias creativas.</w:t>
            </w:r>
          </w:p>
        </w:tc>
      </w:tr>
      <w:tr w:rsidR="00184487" w:rsidRPr="00DB5705" w14:paraId="06E1BB94" w14:textId="77777777" w:rsidTr="009A0E8A">
        <w:trPr>
          <w:trHeight w:val="269"/>
        </w:trPr>
        <w:tc>
          <w:tcPr>
            <w:tcW w:w="2547" w:type="dxa"/>
            <w:shd w:val="clear" w:color="auto" w:fill="auto"/>
          </w:tcPr>
          <w:p w14:paraId="733B05E2" w14:textId="77777777"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E</w:t>
            </w:r>
            <w:r w:rsidRPr="00E473C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valuador(es)</w:t>
            </w:r>
          </w:p>
          <w:p w14:paraId="3A5D9441" w14:textId="77777777"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21" w:type="dxa"/>
            <w:gridSpan w:val="2"/>
            <w:shd w:val="clear" w:color="auto" w:fill="auto"/>
          </w:tcPr>
          <w:p w14:paraId="330D63D8" w14:textId="77777777" w:rsidR="00184487" w:rsidRDefault="00184487" w:rsidP="0018448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mbre del personal asignado por el centro de formación de realizar la evaluación final del proyecto. El funcionario puede ser interno o externo al Centro.  </w:t>
            </w:r>
          </w:p>
        </w:tc>
        <w:tc>
          <w:tcPr>
            <w:tcW w:w="3683" w:type="dxa"/>
            <w:gridSpan w:val="2"/>
            <w:shd w:val="clear" w:color="auto" w:fill="auto"/>
          </w:tcPr>
          <w:p w14:paraId="23BC3454" w14:textId="77777777" w:rsidR="00184487" w:rsidRDefault="00132C19" w:rsidP="00132C1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Área de Desempeño:</w:t>
            </w:r>
          </w:p>
          <w:p w14:paraId="063052B6" w14:textId="77777777"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jemplo: Desarrollo de software, Redes, industrias creativas.</w:t>
            </w:r>
          </w:p>
        </w:tc>
      </w:tr>
      <w:tr w:rsidR="00132C19" w:rsidRPr="00DB5705" w14:paraId="4E1D214F" w14:textId="77777777" w:rsidTr="009A0E8A">
        <w:trPr>
          <w:trHeight w:val="269"/>
        </w:trPr>
        <w:tc>
          <w:tcPr>
            <w:tcW w:w="2547" w:type="dxa"/>
            <w:shd w:val="clear" w:color="auto" w:fill="auto"/>
          </w:tcPr>
          <w:p w14:paraId="1CE5DDBB" w14:textId="77777777" w:rsidR="00132C19" w:rsidRDefault="00132C19" w:rsidP="00132C1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liente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397814EB" w14:textId="3A39574C" w:rsidR="00132C19" w:rsidRPr="00132C19" w:rsidRDefault="009E5AD3" w:rsidP="00132C19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Yenny Nathalie Santos Murillo</w:t>
            </w:r>
            <w:r w:rsidR="00132C19" w:rsidRPr="00132C1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  </w:t>
            </w:r>
          </w:p>
        </w:tc>
        <w:tc>
          <w:tcPr>
            <w:tcW w:w="3683" w:type="dxa"/>
            <w:gridSpan w:val="2"/>
            <w:shd w:val="clear" w:color="auto" w:fill="auto"/>
          </w:tcPr>
          <w:p w14:paraId="5B6BA4B4" w14:textId="7FD2F65E" w:rsidR="00132C19" w:rsidRDefault="00132C19" w:rsidP="00132C19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132C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Área de Desempeño: </w:t>
            </w:r>
            <w:r w:rsidR="009E5AD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Emprendimiento fotografía de eventos y producto</w:t>
            </w:r>
            <w:bookmarkStart w:id="1" w:name="_GoBack"/>
            <w:bookmarkEnd w:id="1"/>
            <w:r w:rsidRPr="00132C1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.</w:t>
            </w:r>
          </w:p>
          <w:p w14:paraId="4EC747DF" w14:textId="13CDDB88" w:rsidR="009A0E8A" w:rsidRPr="00132C19" w:rsidRDefault="009A0E8A" w:rsidP="00132C19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</w:tc>
      </w:tr>
      <w:tr w:rsidR="00132C19" w:rsidRPr="00DB5705" w14:paraId="7812FAA6" w14:textId="77777777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14:paraId="13165191" w14:textId="4F12D71C" w:rsidR="00132C19" w:rsidRPr="00132C19" w:rsidRDefault="005014A0" w:rsidP="0013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2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</w:t>
            </w:r>
            <w:r w:rsidR="00132C19" w:rsidRPr="00132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PROYECTO</w:t>
            </w:r>
          </w:p>
          <w:p w14:paraId="5A43DA1A" w14:textId="77777777" w:rsidR="00132C19" w:rsidRPr="00132C19" w:rsidRDefault="00132C19" w:rsidP="0013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2C19" w:rsidRPr="00DB5705" w14:paraId="174F3D50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0B269F07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lastRenderedPageBreak/>
              <w:t>Introducción</w:t>
            </w:r>
          </w:p>
        </w:tc>
        <w:tc>
          <w:tcPr>
            <w:tcW w:w="6804" w:type="dxa"/>
            <w:gridSpan w:val="4"/>
          </w:tcPr>
          <w:p w14:paraId="63AF9899" w14:textId="77777777" w:rsidR="00132C19" w:rsidRPr="00BE4B9D" w:rsidRDefault="00132C19" w:rsidP="00132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 xml:space="preserve">Descripción breve del proyecto, dirigido a orientar al lector sobre los aspectos relevantes en el desarrollo e implementación de la solución informática para clientes internos y externos al centro de formación. </w:t>
            </w:r>
          </w:p>
          <w:p w14:paraId="627E033E" w14:textId="77777777"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  <w:lang w:eastAsia="es-CO"/>
              </w:rPr>
            </w:pPr>
          </w:p>
        </w:tc>
      </w:tr>
      <w:tr w:rsidR="00132C19" w:rsidRPr="00DB5705" w14:paraId="508131B0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55EFED18" w14:textId="4E44EEEE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Descripción de la </w:t>
            </w:r>
            <w:r w:rsidR="005014A0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necesidad o</w:t>
            </w: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 problema</w:t>
            </w:r>
          </w:p>
        </w:tc>
        <w:tc>
          <w:tcPr>
            <w:tcW w:w="6804" w:type="dxa"/>
            <w:gridSpan w:val="4"/>
          </w:tcPr>
          <w:p w14:paraId="62978E70" w14:textId="77777777" w:rsidR="00132C19" w:rsidRDefault="00132C19" w:rsidP="00132C1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 xml:space="preserve">Descripción de la situación problema que soporta al estudio, además de la </w:t>
            </w:r>
            <w:r w:rsidR="005014A0" w:rsidRPr="00BE4B9D">
              <w:rPr>
                <w:rFonts w:ascii="Arial" w:hAnsi="Arial" w:cs="Arial"/>
                <w:i/>
                <w:sz w:val="20"/>
                <w:szCs w:val="20"/>
              </w:rPr>
              <w:t>relevancia, pertinencia</w:t>
            </w:r>
            <w:r w:rsidRPr="00BE4B9D">
              <w:rPr>
                <w:rFonts w:ascii="Arial" w:hAnsi="Arial" w:cs="Arial"/>
                <w:i/>
                <w:sz w:val="20"/>
                <w:szCs w:val="20"/>
              </w:rPr>
              <w:t xml:space="preserve"> e impacto del proyecto a la comunidad.</w:t>
            </w:r>
          </w:p>
          <w:p w14:paraId="7067930C" w14:textId="36A1990A" w:rsidR="003E469D" w:rsidRPr="00BE4B9D" w:rsidRDefault="003E469D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  <w:lang w:eastAsia="es-CO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pción del entorno actual.</w:t>
            </w:r>
          </w:p>
        </w:tc>
      </w:tr>
      <w:tr w:rsidR="00132C19" w:rsidRPr="00DB5705" w14:paraId="22C4BC20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075C105F" w14:textId="11BCFBBC" w:rsidR="00132C19" w:rsidRPr="00DB5705" w:rsidRDefault="005014A0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Objetiv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s de</w:t>
            </w:r>
            <w:r w:rsidR="00132C19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 la propuesta y/o proyecto</w:t>
            </w:r>
          </w:p>
        </w:tc>
        <w:tc>
          <w:tcPr>
            <w:tcW w:w="6804" w:type="dxa"/>
            <w:gridSpan w:val="4"/>
          </w:tcPr>
          <w:p w14:paraId="71ECC169" w14:textId="77777777"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>Presentación del objetivo general y los objetivos específicos del proyecto.</w:t>
            </w:r>
          </w:p>
        </w:tc>
      </w:tr>
      <w:tr w:rsidR="00132C19" w:rsidRPr="00DB5705" w14:paraId="5060C5A7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7071EF83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Técnicas 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e recolección de datos</w:t>
            </w:r>
          </w:p>
        </w:tc>
        <w:tc>
          <w:tcPr>
            <w:tcW w:w="6804" w:type="dxa"/>
            <w:gridSpan w:val="4"/>
          </w:tcPr>
          <w:p w14:paraId="5DFE7743" w14:textId="77777777"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MX" w:eastAsia="es-CO"/>
              </w:rPr>
            </w:pPr>
            <w:r w:rsidRPr="00BE4B9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MX" w:eastAsia="es-CO"/>
              </w:rPr>
              <w:t>Anexar soportes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MX" w:eastAsia="es-CO"/>
              </w:rPr>
              <w:t xml:space="preserve"> Técnicas de recolección de Datos.</w:t>
            </w:r>
          </w:p>
          <w:p w14:paraId="06323D27" w14:textId="77777777" w:rsidR="00132C19" w:rsidRPr="00BE4B9D" w:rsidRDefault="00132C19" w:rsidP="00132C19">
            <w:pPr>
              <w:rPr>
                <w:rFonts w:asciiTheme="minorHAnsi" w:hAnsiTheme="minorHAnsi" w:cstheme="minorHAnsi"/>
                <w:i/>
                <w:sz w:val="22"/>
                <w:szCs w:val="22"/>
                <w:lang w:val="es-MX" w:eastAsia="es-CO"/>
              </w:rPr>
            </w:pPr>
          </w:p>
        </w:tc>
      </w:tr>
      <w:tr w:rsidR="005014A0" w:rsidRPr="00DB5705" w14:paraId="47A2667F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31652A5F" w14:textId="35AE01B1" w:rsidR="005014A0" w:rsidRPr="00DB5705" w:rsidRDefault="005014A0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Justificación </w:t>
            </w:r>
          </w:p>
        </w:tc>
        <w:tc>
          <w:tcPr>
            <w:tcW w:w="6804" w:type="dxa"/>
            <w:gridSpan w:val="4"/>
          </w:tcPr>
          <w:p w14:paraId="11175847" w14:textId="77777777" w:rsidR="005014A0" w:rsidRPr="00BE4B9D" w:rsidRDefault="005014A0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MX" w:eastAsia="es-CO"/>
              </w:rPr>
            </w:pPr>
          </w:p>
        </w:tc>
      </w:tr>
      <w:tr w:rsidR="00132C19" w:rsidRPr="00DB5705" w14:paraId="01DBC8DB" w14:textId="77777777" w:rsidTr="009A0E8A">
        <w:trPr>
          <w:trHeight w:val="742"/>
        </w:trPr>
        <w:tc>
          <w:tcPr>
            <w:tcW w:w="2547" w:type="dxa"/>
            <w:shd w:val="clear" w:color="auto" w:fill="auto"/>
          </w:tcPr>
          <w:p w14:paraId="2B8B7242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Requerimientos funcionales</w:t>
            </w:r>
          </w:p>
        </w:tc>
        <w:tc>
          <w:tcPr>
            <w:tcW w:w="6804" w:type="dxa"/>
            <w:gridSpan w:val="4"/>
          </w:tcPr>
          <w:p w14:paraId="1FAB189C" w14:textId="41F2F1EC"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BE4B9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Descripción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de las tareas específicas realizadas por </w:t>
            </w:r>
            <w:r w:rsidR="005014A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el sistema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 o aplicativo.</w:t>
            </w:r>
          </w:p>
        </w:tc>
      </w:tr>
      <w:tr w:rsidR="00132C19" w:rsidRPr="00DB5705" w14:paraId="112A366D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67B5252A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Requerimientos no funcionales</w:t>
            </w:r>
          </w:p>
        </w:tc>
        <w:tc>
          <w:tcPr>
            <w:tcW w:w="6804" w:type="dxa"/>
            <w:gridSpan w:val="4"/>
          </w:tcPr>
          <w:p w14:paraId="2B5FB186" w14:textId="77777777" w:rsidR="00132C19" w:rsidRPr="00DB5705" w:rsidRDefault="00132C19" w:rsidP="00132C19">
            <w:pPr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32C19" w:rsidRPr="00DB5705" w14:paraId="14D9FF6A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1B76B7C9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Metodología</w:t>
            </w:r>
          </w:p>
        </w:tc>
        <w:tc>
          <w:tcPr>
            <w:tcW w:w="6804" w:type="dxa"/>
            <w:gridSpan w:val="4"/>
          </w:tcPr>
          <w:p w14:paraId="347558BC" w14:textId="77777777" w:rsidR="00132C19" w:rsidRPr="00550A55" w:rsidRDefault="00132C19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550A5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etodología implementada en el desarrollo del software.</w:t>
            </w:r>
          </w:p>
        </w:tc>
      </w:tr>
      <w:tr w:rsidR="00132C19" w:rsidRPr="00DB5705" w14:paraId="6C290C49" w14:textId="77777777" w:rsidTr="009A0E8A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14:paraId="0A283431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eneficiarios SENA </w:t>
            </w:r>
          </w:p>
        </w:tc>
        <w:tc>
          <w:tcPr>
            <w:tcW w:w="6804" w:type="dxa"/>
            <w:gridSpan w:val="4"/>
            <w:vAlign w:val="center"/>
          </w:tcPr>
          <w:p w14:paraId="4366F57F" w14:textId="77777777" w:rsidR="00132C19" w:rsidRPr="00550A55" w:rsidRDefault="00132C1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  <w:r w:rsidRPr="00550A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  <w:t>Centro de Formación</w:t>
            </w:r>
          </w:p>
          <w:p w14:paraId="5FE4DDBB" w14:textId="77777777" w:rsidR="00132C19" w:rsidRPr="00550A55" w:rsidRDefault="00132C19" w:rsidP="00132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  <w:r w:rsidRPr="00550A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  <w:t>Centro Industrial de Mantenimiento Integral</w:t>
            </w:r>
          </w:p>
          <w:p w14:paraId="6A1B2B8B" w14:textId="77777777" w:rsidR="00132C19" w:rsidRPr="00550A55" w:rsidRDefault="00132C19" w:rsidP="00132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  <w:r w:rsidRPr="00550A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  <w:t>Empresas de la Región.</w:t>
            </w:r>
          </w:p>
          <w:p w14:paraId="2F6260D1" w14:textId="77777777" w:rsidR="00132C19" w:rsidRPr="00550A55" w:rsidRDefault="00132C1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132C19" w:rsidRPr="00DB5705" w14:paraId="7DD0A7CA" w14:textId="77777777" w:rsidTr="009A0E8A">
        <w:trPr>
          <w:trHeight w:val="1132"/>
        </w:trPr>
        <w:tc>
          <w:tcPr>
            <w:tcW w:w="2547" w:type="dxa"/>
            <w:shd w:val="clear" w:color="auto" w:fill="auto"/>
            <w:vAlign w:val="center"/>
          </w:tcPr>
          <w:p w14:paraId="7DC94EF7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eficiarios sector productivo</w:t>
            </w:r>
          </w:p>
        </w:tc>
        <w:tc>
          <w:tcPr>
            <w:tcW w:w="6804" w:type="dxa"/>
            <w:gridSpan w:val="4"/>
            <w:vAlign w:val="center"/>
          </w:tcPr>
          <w:p w14:paraId="2EE76313" w14:textId="77777777"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DB57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ector XXXXX</w:t>
            </w:r>
          </w:p>
        </w:tc>
      </w:tr>
      <w:tr w:rsidR="00132C19" w:rsidRPr="00DB5705" w14:paraId="49B6D70A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48C1F30F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s esperados y/o productos.</w:t>
            </w:r>
          </w:p>
        </w:tc>
        <w:tc>
          <w:tcPr>
            <w:tcW w:w="6804" w:type="dxa"/>
            <w:gridSpan w:val="4"/>
            <w:vAlign w:val="center"/>
          </w:tcPr>
          <w:p w14:paraId="539657E5" w14:textId="78C645A5"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 xml:space="preserve">Indique resultados esperados al </w:t>
            </w:r>
            <w:r w:rsidR="005014A0" w:rsidRPr="00BE4B9D">
              <w:rPr>
                <w:rFonts w:ascii="Arial" w:hAnsi="Arial" w:cs="Arial"/>
                <w:i/>
                <w:sz w:val="20"/>
                <w:szCs w:val="20"/>
              </w:rPr>
              <w:t>concluir la</w:t>
            </w:r>
            <w:r w:rsidRPr="00BE4B9D">
              <w:rPr>
                <w:rFonts w:ascii="Arial" w:hAnsi="Arial" w:cs="Arial"/>
                <w:i/>
                <w:sz w:val="20"/>
                <w:szCs w:val="20"/>
              </w:rPr>
              <w:t xml:space="preserve"> realización del proyecto.</w:t>
            </w:r>
          </w:p>
        </w:tc>
      </w:tr>
      <w:tr w:rsidR="00132C19" w:rsidRPr="00DB5705" w14:paraId="16B877CA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0664753A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onograma de ejecución</w:t>
            </w:r>
          </w:p>
        </w:tc>
        <w:tc>
          <w:tcPr>
            <w:tcW w:w="6804" w:type="dxa"/>
            <w:gridSpan w:val="4"/>
            <w:vAlign w:val="center"/>
          </w:tcPr>
          <w:p w14:paraId="56F1D656" w14:textId="77777777"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B57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4B9D">
              <w:rPr>
                <w:rFonts w:asciiTheme="minorHAnsi" w:hAnsiTheme="minorHAnsi" w:cstheme="minorHAnsi"/>
                <w:i/>
                <w:sz w:val="22"/>
                <w:szCs w:val="22"/>
              </w:rPr>
              <w:t>Anexo archivo Excel “cronograma.xls”.</w:t>
            </w:r>
          </w:p>
        </w:tc>
      </w:tr>
      <w:tr w:rsidR="00132C19" w:rsidRPr="00DB5705" w14:paraId="45214217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3DD82BFE" w14:textId="1424481B" w:rsidR="00132C19" w:rsidRPr="00DB5705" w:rsidRDefault="00132C19" w:rsidP="005014A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erramientas </w:t>
            </w:r>
            <w:r w:rsidR="005014A0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rdware requeridas</w:t>
            </w: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ra las fases de: análisis, desarrollo y construcción del proyecto.</w:t>
            </w:r>
          </w:p>
        </w:tc>
        <w:tc>
          <w:tcPr>
            <w:tcW w:w="6804" w:type="dxa"/>
            <w:gridSpan w:val="4"/>
            <w:vAlign w:val="center"/>
          </w:tcPr>
          <w:p w14:paraId="291C7E2D" w14:textId="77777777"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32C19" w:rsidRPr="00DB5705" w14:paraId="4E301680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27F1399C" w14:textId="40B27018" w:rsidR="00132C19" w:rsidRPr="00DB5705" w:rsidRDefault="00132C19" w:rsidP="005014A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erramientas </w:t>
            </w:r>
            <w:r w:rsidR="005014A0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ware requeridas</w:t>
            </w: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ra las fases de: análisis, desarrollo y construcción del proyecto.</w:t>
            </w:r>
          </w:p>
        </w:tc>
        <w:tc>
          <w:tcPr>
            <w:tcW w:w="6804" w:type="dxa"/>
            <w:gridSpan w:val="4"/>
            <w:vAlign w:val="center"/>
          </w:tcPr>
          <w:p w14:paraId="6C3BD38F" w14:textId="77777777"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32C19" w:rsidRPr="00DB5705" w14:paraId="5A6D2AE7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25DC0897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rdware requerido para la implementación y puesta en marcha del proyecto</w:t>
            </w:r>
          </w:p>
        </w:tc>
        <w:tc>
          <w:tcPr>
            <w:tcW w:w="6804" w:type="dxa"/>
            <w:gridSpan w:val="4"/>
            <w:vAlign w:val="center"/>
          </w:tcPr>
          <w:p w14:paraId="05424567" w14:textId="77777777" w:rsidR="00132C19" w:rsidRPr="00DB5705" w:rsidRDefault="00132C19" w:rsidP="00132C19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32C19" w:rsidRPr="00DB5705" w14:paraId="60D38EBD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2913B962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ware requerido para la implementación y puesta en marcha del proyec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4"/>
            <w:vAlign w:val="center"/>
          </w:tcPr>
          <w:p w14:paraId="74BBB9CB" w14:textId="77777777"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32C19" w:rsidRPr="00DB5705" w14:paraId="7AE61712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2F17DB60" w14:textId="77777777"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clusiones</w:t>
            </w:r>
          </w:p>
        </w:tc>
        <w:tc>
          <w:tcPr>
            <w:tcW w:w="6804" w:type="dxa"/>
            <w:gridSpan w:val="4"/>
            <w:vAlign w:val="center"/>
          </w:tcPr>
          <w:p w14:paraId="4147CF3C" w14:textId="77777777"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>Descripción precisa de los aspectos más relevantes obtenidos en las fases de desarrollo del proyecto.</w:t>
            </w:r>
          </w:p>
        </w:tc>
      </w:tr>
      <w:tr w:rsidR="00132C19" w:rsidRPr="00DB5705" w14:paraId="00CFCA72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68100B6B" w14:textId="77777777" w:rsidR="00132C19" w:rsidRPr="00BB407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Referente Bibliográfico</w:t>
            </w:r>
          </w:p>
        </w:tc>
        <w:tc>
          <w:tcPr>
            <w:tcW w:w="6804" w:type="dxa"/>
            <w:gridSpan w:val="4"/>
            <w:vAlign w:val="center"/>
          </w:tcPr>
          <w:p w14:paraId="2A4133AB" w14:textId="77777777" w:rsidR="00132C19" w:rsidRDefault="00132C19" w:rsidP="00132C1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>Presentación de las fuentes bibliográficas que sirvieron de apoyo para la construcción y desarrollo de la investigación (5 referencias).</w:t>
            </w:r>
          </w:p>
          <w:p w14:paraId="4A92E7B4" w14:textId="23DA5508" w:rsidR="005014A0" w:rsidRPr="00BE4B9D" w:rsidRDefault="005014A0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rma APA.</w:t>
            </w:r>
          </w:p>
        </w:tc>
      </w:tr>
      <w:bookmarkEnd w:id="0"/>
    </w:tbl>
    <w:p w14:paraId="3E963A07" w14:textId="77777777" w:rsidR="00B40C6A" w:rsidRPr="000B1ADA" w:rsidRDefault="00B40C6A" w:rsidP="00B40C6A">
      <w:pPr>
        <w:pStyle w:val="Encabezado"/>
        <w:rPr>
          <w:rFonts w:asciiTheme="majorHAnsi" w:hAnsiTheme="majorHAnsi"/>
        </w:rPr>
      </w:pPr>
    </w:p>
    <w:p w14:paraId="243CE461" w14:textId="77777777" w:rsidR="00D868A4" w:rsidRPr="000B1ADA" w:rsidRDefault="00D868A4" w:rsidP="00B40C6A">
      <w:pPr>
        <w:pStyle w:val="Encabezado"/>
        <w:rPr>
          <w:rFonts w:asciiTheme="majorHAnsi" w:hAnsiTheme="majorHAnsi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4311"/>
        <w:gridCol w:w="1926"/>
      </w:tblGrid>
      <w:tr w:rsidR="00B347EB" w:rsidRPr="000B1ADA" w14:paraId="0679473B" w14:textId="77777777" w:rsidTr="00BB4075">
        <w:trPr>
          <w:trHeight w:val="300"/>
        </w:trPr>
        <w:tc>
          <w:tcPr>
            <w:tcW w:w="8788" w:type="dxa"/>
            <w:gridSpan w:val="3"/>
            <w:shd w:val="clear" w:color="auto" w:fill="D9D9D9"/>
            <w:noWrap/>
          </w:tcPr>
          <w:p w14:paraId="4F122744" w14:textId="77777777" w:rsidR="00B347EB" w:rsidRPr="00BB4075" w:rsidRDefault="00A60FB3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ESUPUESTO DE LA PROPUESTA Y/O PROYECTO</w:t>
            </w:r>
          </w:p>
        </w:tc>
      </w:tr>
      <w:tr w:rsidR="00B514F8" w:rsidRPr="000B1ADA" w14:paraId="48FD5D22" w14:textId="77777777" w:rsidTr="00BB4075">
        <w:trPr>
          <w:trHeight w:val="300"/>
        </w:trPr>
        <w:tc>
          <w:tcPr>
            <w:tcW w:w="2551" w:type="dxa"/>
            <w:shd w:val="clear" w:color="auto" w:fill="D9D9D9"/>
            <w:noWrap/>
            <w:hideMark/>
          </w:tcPr>
          <w:p w14:paraId="75AE48A5" w14:textId="77777777" w:rsidR="00E7682B" w:rsidRPr="00BB4075" w:rsidRDefault="00BB4075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311" w:type="dxa"/>
            <w:shd w:val="clear" w:color="auto" w:fill="D9D9D9"/>
            <w:noWrap/>
            <w:hideMark/>
          </w:tcPr>
          <w:p w14:paraId="3A25D435" w14:textId="77777777" w:rsidR="00E7682B" w:rsidRPr="00BB4075" w:rsidRDefault="00E7682B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PCIÓN </w:t>
            </w:r>
            <w:r w:rsidR="00F84BDD"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CIADA AL RUBRO</w:t>
            </w:r>
          </w:p>
        </w:tc>
        <w:tc>
          <w:tcPr>
            <w:tcW w:w="1926" w:type="dxa"/>
            <w:shd w:val="clear" w:color="auto" w:fill="D9D9D9"/>
            <w:noWrap/>
            <w:hideMark/>
          </w:tcPr>
          <w:p w14:paraId="584ACF3E" w14:textId="77777777" w:rsidR="00E7682B" w:rsidRPr="00BB4075" w:rsidRDefault="00E7682B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</w:t>
            </w:r>
          </w:p>
        </w:tc>
      </w:tr>
      <w:tr w:rsidR="00A9249B" w:rsidRPr="00E7682B" w14:paraId="75CFD409" w14:textId="77777777" w:rsidTr="00BB4075">
        <w:trPr>
          <w:trHeight w:val="300"/>
        </w:trPr>
        <w:tc>
          <w:tcPr>
            <w:tcW w:w="2551" w:type="dxa"/>
            <w:noWrap/>
          </w:tcPr>
          <w:p w14:paraId="3AEAB280" w14:textId="77777777" w:rsidR="00A9249B" w:rsidRPr="00DB5705" w:rsidRDefault="00321761" w:rsidP="00A9249B">
            <w:pPr>
              <w:pStyle w:val="Encabezado"/>
              <w:tabs>
                <w:tab w:val="clear" w:pos="4252"/>
                <w:tab w:val="clear" w:pos="8504"/>
                <w:tab w:val="center" w:pos="1536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x</w:t>
            </w:r>
            <w:proofErr w:type="spellEnd"/>
          </w:p>
        </w:tc>
        <w:tc>
          <w:tcPr>
            <w:tcW w:w="4311" w:type="dxa"/>
            <w:noWrap/>
          </w:tcPr>
          <w:p w14:paraId="58CEA779" w14:textId="77777777" w:rsidR="00177C02" w:rsidRPr="00DB5705" w:rsidRDefault="00321761" w:rsidP="00321761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</w:t>
            </w:r>
            <w:proofErr w:type="spellEnd"/>
          </w:p>
        </w:tc>
        <w:tc>
          <w:tcPr>
            <w:tcW w:w="1926" w:type="dxa"/>
            <w:noWrap/>
            <w:vAlign w:val="center"/>
          </w:tcPr>
          <w:p w14:paraId="0AFBB808" w14:textId="77777777" w:rsidR="00A9249B" w:rsidRPr="00DB5705" w:rsidRDefault="00321761" w:rsidP="00387C38">
            <w:pPr>
              <w:pStyle w:val="Encabezad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</w:t>
            </w:r>
            <w:proofErr w:type="spellEnd"/>
          </w:p>
        </w:tc>
      </w:tr>
      <w:tr w:rsidR="00A9249B" w:rsidRPr="00E7682B" w14:paraId="2BE7EDFC" w14:textId="77777777" w:rsidTr="00BB4075">
        <w:trPr>
          <w:trHeight w:val="300"/>
        </w:trPr>
        <w:tc>
          <w:tcPr>
            <w:tcW w:w="6862" w:type="dxa"/>
            <w:gridSpan w:val="2"/>
            <w:noWrap/>
            <w:hideMark/>
          </w:tcPr>
          <w:p w14:paraId="410641E6" w14:textId="5B2FA917" w:rsidR="00A9249B" w:rsidRPr="00DB5705" w:rsidRDefault="005014A0" w:rsidP="00A9249B">
            <w:pPr>
              <w:pStyle w:val="Encabezad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  <w:r w:rsidR="00A9249B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ESUPUESTO SOLICITADO</w:t>
            </w:r>
          </w:p>
        </w:tc>
        <w:tc>
          <w:tcPr>
            <w:tcW w:w="1926" w:type="dxa"/>
            <w:noWrap/>
            <w:vAlign w:val="center"/>
            <w:hideMark/>
          </w:tcPr>
          <w:p w14:paraId="281AEC4C" w14:textId="77777777" w:rsidR="00A9249B" w:rsidRPr="00DB5705" w:rsidRDefault="00321761" w:rsidP="00A9249B">
            <w:pPr>
              <w:pStyle w:val="Encabezad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</w:t>
            </w:r>
            <w:proofErr w:type="spellEnd"/>
          </w:p>
        </w:tc>
      </w:tr>
    </w:tbl>
    <w:p w14:paraId="7BA1B63C" w14:textId="77777777" w:rsidR="00B40C6A" w:rsidRDefault="00B40C6A" w:rsidP="008B792E"/>
    <w:sectPr w:rsidR="00B40C6A" w:rsidSect="00B40C6A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17E2" w14:textId="77777777" w:rsidR="00E473C4" w:rsidRDefault="00E473C4" w:rsidP="00B40C6A">
      <w:r>
        <w:separator/>
      </w:r>
    </w:p>
  </w:endnote>
  <w:endnote w:type="continuationSeparator" w:id="0">
    <w:p w14:paraId="62378FDF" w14:textId="77777777" w:rsidR="00E473C4" w:rsidRDefault="00E473C4" w:rsidP="00B4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026F" w14:textId="77777777" w:rsidR="00E473C4" w:rsidRDefault="00E473C4" w:rsidP="00B40C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CE4154" w14:textId="77777777" w:rsidR="00E473C4" w:rsidRDefault="00E473C4" w:rsidP="00B40C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B78F" w14:textId="77777777" w:rsidR="00E473C4" w:rsidRDefault="00E473C4" w:rsidP="00B40C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C1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EF4F34F" w14:textId="77777777" w:rsidR="009A0E8A" w:rsidRDefault="009A0E8A" w:rsidP="009A0E8A">
    <w:pPr>
      <w:pStyle w:val="Piedepgina"/>
      <w:jc w:val="center"/>
    </w:pPr>
    <w:r>
      <w:t>GFPI-F-135 V02</w:t>
    </w:r>
  </w:p>
  <w:p w14:paraId="5F8DC8A2" w14:textId="1EB0A62A" w:rsidR="00E473C4" w:rsidRDefault="00E473C4" w:rsidP="00B40C6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5BC96" w14:textId="77777777" w:rsidR="00E473C4" w:rsidRDefault="00E473C4" w:rsidP="00B40C6A">
      <w:r>
        <w:separator/>
      </w:r>
    </w:p>
  </w:footnote>
  <w:footnote w:type="continuationSeparator" w:id="0">
    <w:p w14:paraId="6275F716" w14:textId="77777777" w:rsidR="00E473C4" w:rsidRDefault="00E473C4" w:rsidP="00B4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5"/>
      <w:gridCol w:w="1596"/>
      <w:gridCol w:w="3721"/>
    </w:tblGrid>
    <w:tr w:rsidR="00E473C4" w:rsidRPr="008E0D90" w14:paraId="4EF0CA4B" w14:textId="77777777" w:rsidTr="00B40C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C0CFA75" w14:textId="77777777"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F1133A" w14:textId="77777777" w:rsidR="00E473C4" w:rsidRPr="00CA3873" w:rsidRDefault="00E473C4">
          <w:pPr>
            <w:pStyle w:val="Sinespaciado"/>
            <w:rPr>
              <w:rFonts w:ascii="Cambria" w:hAnsi="Cambria"/>
              <w:color w:val="4F81BD"/>
              <w:szCs w:val="20"/>
            </w:rPr>
          </w:pPr>
          <w:r w:rsidRPr="00CA3873">
            <w:rPr>
              <w:rFonts w:ascii="Cambria" w:hAnsi="Cambria"/>
              <w:color w:val="4F81BD"/>
              <w:lang w:val="es-ES"/>
            </w:rPr>
            <w:t>[Escriba texto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37B5ECE" w14:textId="77777777"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E473C4" w:rsidRPr="008E0D90" w14:paraId="55CCE091" w14:textId="77777777" w:rsidTr="00B40C6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68D87B3" w14:textId="77777777"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E9B9971" w14:textId="77777777" w:rsidR="00E473C4" w:rsidRDefault="00E473C4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25A85D4" w14:textId="77777777"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14:paraId="2FD0109D" w14:textId="77777777" w:rsidR="00E473C4" w:rsidRDefault="00E473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60FF" w14:textId="66728EAC" w:rsidR="00E473C4" w:rsidRPr="00863E56" w:rsidRDefault="009A0E8A" w:rsidP="009A0E8A">
    <w:pPr>
      <w:pStyle w:val="Encabezado"/>
      <w:jc w:val="center"/>
      <w:rPr>
        <w:b/>
      </w:rPr>
    </w:pPr>
    <w:r w:rsidRPr="001A74F0">
      <w:rPr>
        <w:noProof/>
        <w:lang w:eastAsia="es-CO"/>
      </w:rPr>
      <w:drawing>
        <wp:inline distT="0" distB="0" distL="0" distR="0" wp14:anchorId="53D84BFA" wp14:editId="2BE79A73">
          <wp:extent cx="592455" cy="561340"/>
          <wp:effectExtent l="0" t="0" r="0" b="0"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666"/>
      </v:shape>
    </w:pict>
  </w:numPicBullet>
  <w:abstractNum w:abstractNumId="0" w15:restartNumberingAfterBreak="0">
    <w:nsid w:val="000A22CD"/>
    <w:multiLevelType w:val="hybridMultilevel"/>
    <w:tmpl w:val="72D0374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75DE"/>
    <w:multiLevelType w:val="hybridMultilevel"/>
    <w:tmpl w:val="2C8C55F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10E9"/>
    <w:multiLevelType w:val="hybridMultilevel"/>
    <w:tmpl w:val="D5E6576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5495A"/>
    <w:multiLevelType w:val="hybridMultilevel"/>
    <w:tmpl w:val="98E4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321"/>
    <w:multiLevelType w:val="hybridMultilevel"/>
    <w:tmpl w:val="E2AEB4B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51FFA"/>
    <w:multiLevelType w:val="hybridMultilevel"/>
    <w:tmpl w:val="E854694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1A04"/>
    <w:multiLevelType w:val="hybridMultilevel"/>
    <w:tmpl w:val="76169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AB2"/>
    <w:multiLevelType w:val="hybridMultilevel"/>
    <w:tmpl w:val="44F28698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445A"/>
    <w:multiLevelType w:val="hybridMultilevel"/>
    <w:tmpl w:val="D61EE32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9642E"/>
    <w:multiLevelType w:val="hybridMultilevel"/>
    <w:tmpl w:val="DF28A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06CD"/>
    <w:multiLevelType w:val="hybridMultilevel"/>
    <w:tmpl w:val="0760647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47BD9"/>
    <w:multiLevelType w:val="hybridMultilevel"/>
    <w:tmpl w:val="72405D4A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1B111B"/>
    <w:multiLevelType w:val="hybridMultilevel"/>
    <w:tmpl w:val="E4C8725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34145"/>
    <w:multiLevelType w:val="hybridMultilevel"/>
    <w:tmpl w:val="739A3F0C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7D3C"/>
    <w:multiLevelType w:val="hybridMultilevel"/>
    <w:tmpl w:val="6DA6D0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266871"/>
    <w:multiLevelType w:val="hybridMultilevel"/>
    <w:tmpl w:val="15F8513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F7704"/>
    <w:multiLevelType w:val="hybridMultilevel"/>
    <w:tmpl w:val="58564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22591"/>
    <w:multiLevelType w:val="hybridMultilevel"/>
    <w:tmpl w:val="5AEEBB22"/>
    <w:lvl w:ilvl="0" w:tplc="BCB60D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6831"/>
    <w:multiLevelType w:val="hybridMultilevel"/>
    <w:tmpl w:val="BE7A00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50778"/>
    <w:multiLevelType w:val="hybridMultilevel"/>
    <w:tmpl w:val="634CE56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50352"/>
    <w:multiLevelType w:val="hybridMultilevel"/>
    <w:tmpl w:val="FEE2AF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66FF8"/>
    <w:multiLevelType w:val="hybridMultilevel"/>
    <w:tmpl w:val="826A88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14DDC"/>
    <w:multiLevelType w:val="hybridMultilevel"/>
    <w:tmpl w:val="877415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70808"/>
    <w:multiLevelType w:val="hybridMultilevel"/>
    <w:tmpl w:val="ABF0B05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A624C9"/>
    <w:multiLevelType w:val="hybridMultilevel"/>
    <w:tmpl w:val="3F3E77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C2AAC"/>
    <w:multiLevelType w:val="hybridMultilevel"/>
    <w:tmpl w:val="6CB8611E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8B35FFD"/>
    <w:multiLevelType w:val="hybridMultilevel"/>
    <w:tmpl w:val="66A2D47A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522A7A"/>
    <w:multiLevelType w:val="hybridMultilevel"/>
    <w:tmpl w:val="96E68EAC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B1A1E"/>
    <w:multiLevelType w:val="hybridMultilevel"/>
    <w:tmpl w:val="40A2003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54034"/>
    <w:multiLevelType w:val="hybridMultilevel"/>
    <w:tmpl w:val="73002F5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00F"/>
    <w:multiLevelType w:val="hybridMultilevel"/>
    <w:tmpl w:val="C30405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9597E"/>
    <w:multiLevelType w:val="hybridMultilevel"/>
    <w:tmpl w:val="08ECADC8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317A6"/>
    <w:multiLevelType w:val="hybridMultilevel"/>
    <w:tmpl w:val="EF2630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26"/>
  </w:num>
  <w:num w:numId="5">
    <w:abstractNumId w:val="27"/>
  </w:num>
  <w:num w:numId="6">
    <w:abstractNumId w:val="13"/>
  </w:num>
  <w:num w:numId="7">
    <w:abstractNumId w:val="7"/>
  </w:num>
  <w:num w:numId="8">
    <w:abstractNumId w:val="8"/>
  </w:num>
  <w:num w:numId="9">
    <w:abstractNumId w:val="22"/>
  </w:num>
  <w:num w:numId="10">
    <w:abstractNumId w:val="14"/>
  </w:num>
  <w:num w:numId="11">
    <w:abstractNumId w:val="21"/>
  </w:num>
  <w:num w:numId="12">
    <w:abstractNumId w:val="6"/>
  </w:num>
  <w:num w:numId="13">
    <w:abstractNumId w:val="16"/>
  </w:num>
  <w:num w:numId="14">
    <w:abstractNumId w:val="29"/>
  </w:num>
  <w:num w:numId="15">
    <w:abstractNumId w:val="18"/>
  </w:num>
  <w:num w:numId="16">
    <w:abstractNumId w:val="1"/>
  </w:num>
  <w:num w:numId="17">
    <w:abstractNumId w:val="20"/>
  </w:num>
  <w:num w:numId="18">
    <w:abstractNumId w:val="17"/>
  </w:num>
  <w:num w:numId="19">
    <w:abstractNumId w:val="28"/>
  </w:num>
  <w:num w:numId="20">
    <w:abstractNumId w:val="23"/>
  </w:num>
  <w:num w:numId="21">
    <w:abstractNumId w:val="0"/>
  </w:num>
  <w:num w:numId="22">
    <w:abstractNumId w:val="5"/>
  </w:num>
  <w:num w:numId="23">
    <w:abstractNumId w:val="10"/>
  </w:num>
  <w:num w:numId="24">
    <w:abstractNumId w:val="19"/>
  </w:num>
  <w:num w:numId="25">
    <w:abstractNumId w:val="32"/>
  </w:num>
  <w:num w:numId="26">
    <w:abstractNumId w:val="4"/>
  </w:num>
  <w:num w:numId="27">
    <w:abstractNumId w:val="31"/>
  </w:num>
  <w:num w:numId="28">
    <w:abstractNumId w:val="2"/>
  </w:num>
  <w:num w:numId="29">
    <w:abstractNumId w:val="25"/>
  </w:num>
  <w:num w:numId="30">
    <w:abstractNumId w:val="12"/>
  </w:num>
  <w:num w:numId="31">
    <w:abstractNumId w:val="15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6A"/>
    <w:rsid w:val="0002604D"/>
    <w:rsid w:val="00064518"/>
    <w:rsid w:val="000750D0"/>
    <w:rsid w:val="000817E9"/>
    <w:rsid w:val="000B0625"/>
    <w:rsid w:val="000B1ADA"/>
    <w:rsid w:val="000B50F8"/>
    <w:rsid w:val="000B5554"/>
    <w:rsid w:val="000C22C3"/>
    <w:rsid w:val="000C59C0"/>
    <w:rsid w:val="000D397D"/>
    <w:rsid w:val="000D779C"/>
    <w:rsid w:val="000F6F6D"/>
    <w:rsid w:val="00116589"/>
    <w:rsid w:val="00132C19"/>
    <w:rsid w:val="00140805"/>
    <w:rsid w:val="00140E31"/>
    <w:rsid w:val="001420CE"/>
    <w:rsid w:val="00171159"/>
    <w:rsid w:val="0017392E"/>
    <w:rsid w:val="00174BE3"/>
    <w:rsid w:val="00177C02"/>
    <w:rsid w:val="00184487"/>
    <w:rsid w:val="00196D54"/>
    <w:rsid w:val="001D3693"/>
    <w:rsid w:val="001F1B96"/>
    <w:rsid w:val="001F62DA"/>
    <w:rsid w:val="0020256A"/>
    <w:rsid w:val="002063CD"/>
    <w:rsid w:val="00206DAF"/>
    <w:rsid w:val="0021345B"/>
    <w:rsid w:val="00214249"/>
    <w:rsid w:val="00216C4A"/>
    <w:rsid w:val="0022016B"/>
    <w:rsid w:val="0024557F"/>
    <w:rsid w:val="00264225"/>
    <w:rsid w:val="00265073"/>
    <w:rsid w:val="00265CC6"/>
    <w:rsid w:val="00282454"/>
    <w:rsid w:val="0028372C"/>
    <w:rsid w:val="002A001E"/>
    <w:rsid w:val="002A3C9A"/>
    <w:rsid w:val="002B4393"/>
    <w:rsid w:val="002D5211"/>
    <w:rsid w:val="002D52A3"/>
    <w:rsid w:val="002E14BC"/>
    <w:rsid w:val="002E4A00"/>
    <w:rsid w:val="002F5FF2"/>
    <w:rsid w:val="002F64EA"/>
    <w:rsid w:val="00302CC6"/>
    <w:rsid w:val="00312979"/>
    <w:rsid w:val="00321761"/>
    <w:rsid w:val="00322ACD"/>
    <w:rsid w:val="003257C6"/>
    <w:rsid w:val="00344077"/>
    <w:rsid w:val="003461BE"/>
    <w:rsid w:val="00351643"/>
    <w:rsid w:val="003559FC"/>
    <w:rsid w:val="00363A77"/>
    <w:rsid w:val="003742E6"/>
    <w:rsid w:val="00376FA5"/>
    <w:rsid w:val="00384363"/>
    <w:rsid w:val="00387C38"/>
    <w:rsid w:val="003905B3"/>
    <w:rsid w:val="003B0823"/>
    <w:rsid w:val="003B6C79"/>
    <w:rsid w:val="003C3F6A"/>
    <w:rsid w:val="003D262B"/>
    <w:rsid w:val="003E4273"/>
    <w:rsid w:val="003E469D"/>
    <w:rsid w:val="003E51C1"/>
    <w:rsid w:val="003F1C78"/>
    <w:rsid w:val="003F3EC7"/>
    <w:rsid w:val="003F6311"/>
    <w:rsid w:val="004147ED"/>
    <w:rsid w:val="00417F5A"/>
    <w:rsid w:val="004351ED"/>
    <w:rsid w:val="00436279"/>
    <w:rsid w:val="00470403"/>
    <w:rsid w:val="00470D78"/>
    <w:rsid w:val="00482050"/>
    <w:rsid w:val="00496747"/>
    <w:rsid w:val="004D3731"/>
    <w:rsid w:val="004D75DD"/>
    <w:rsid w:val="004F0575"/>
    <w:rsid w:val="004F41FC"/>
    <w:rsid w:val="005014A0"/>
    <w:rsid w:val="005031A9"/>
    <w:rsid w:val="00503C11"/>
    <w:rsid w:val="00510C72"/>
    <w:rsid w:val="00516354"/>
    <w:rsid w:val="00521CB2"/>
    <w:rsid w:val="00526760"/>
    <w:rsid w:val="0053232B"/>
    <w:rsid w:val="00533FED"/>
    <w:rsid w:val="00537D0C"/>
    <w:rsid w:val="00537EEC"/>
    <w:rsid w:val="005434DE"/>
    <w:rsid w:val="00544A4C"/>
    <w:rsid w:val="00550A55"/>
    <w:rsid w:val="00550E4F"/>
    <w:rsid w:val="005703A9"/>
    <w:rsid w:val="00576B2B"/>
    <w:rsid w:val="00581A43"/>
    <w:rsid w:val="00584F96"/>
    <w:rsid w:val="0058532E"/>
    <w:rsid w:val="005877FC"/>
    <w:rsid w:val="005C4955"/>
    <w:rsid w:val="005D03F0"/>
    <w:rsid w:val="005E1537"/>
    <w:rsid w:val="005E2FE2"/>
    <w:rsid w:val="005E6E0F"/>
    <w:rsid w:val="005F09F0"/>
    <w:rsid w:val="005F4BD7"/>
    <w:rsid w:val="00613B42"/>
    <w:rsid w:val="00634AFC"/>
    <w:rsid w:val="00635BFD"/>
    <w:rsid w:val="00641A07"/>
    <w:rsid w:val="0064399D"/>
    <w:rsid w:val="0064446A"/>
    <w:rsid w:val="006604DE"/>
    <w:rsid w:val="00662AB3"/>
    <w:rsid w:val="00675EB0"/>
    <w:rsid w:val="006905F0"/>
    <w:rsid w:val="00693F13"/>
    <w:rsid w:val="006A4338"/>
    <w:rsid w:val="006B5B55"/>
    <w:rsid w:val="006B6606"/>
    <w:rsid w:val="006B72D7"/>
    <w:rsid w:val="006F67D8"/>
    <w:rsid w:val="007064F0"/>
    <w:rsid w:val="00710324"/>
    <w:rsid w:val="007146BA"/>
    <w:rsid w:val="00716630"/>
    <w:rsid w:val="007360A9"/>
    <w:rsid w:val="00736EBB"/>
    <w:rsid w:val="0074094A"/>
    <w:rsid w:val="00741697"/>
    <w:rsid w:val="00741DDC"/>
    <w:rsid w:val="00745FFE"/>
    <w:rsid w:val="00761A7C"/>
    <w:rsid w:val="00765BE6"/>
    <w:rsid w:val="0077374D"/>
    <w:rsid w:val="00774068"/>
    <w:rsid w:val="00776A99"/>
    <w:rsid w:val="00797770"/>
    <w:rsid w:val="007C75A2"/>
    <w:rsid w:val="007D0C2D"/>
    <w:rsid w:val="007D6A11"/>
    <w:rsid w:val="00801979"/>
    <w:rsid w:val="00830ACF"/>
    <w:rsid w:val="008339EF"/>
    <w:rsid w:val="00836F47"/>
    <w:rsid w:val="008373DD"/>
    <w:rsid w:val="0084719C"/>
    <w:rsid w:val="00850549"/>
    <w:rsid w:val="008525D7"/>
    <w:rsid w:val="008530FB"/>
    <w:rsid w:val="00853FF7"/>
    <w:rsid w:val="00854D4B"/>
    <w:rsid w:val="00863E56"/>
    <w:rsid w:val="00882FC5"/>
    <w:rsid w:val="00885CB3"/>
    <w:rsid w:val="008A7289"/>
    <w:rsid w:val="008A7847"/>
    <w:rsid w:val="008B3BD1"/>
    <w:rsid w:val="008B792E"/>
    <w:rsid w:val="008C6B4F"/>
    <w:rsid w:val="008C7040"/>
    <w:rsid w:val="008E1BAB"/>
    <w:rsid w:val="008F542D"/>
    <w:rsid w:val="008F6595"/>
    <w:rsid w:val="00902FEB"/>
    <w:rsid w:val="00911643"/>
    <w:rsid w:val="00923A92"/>
    <w:rsid w:val="009265D9"/>
    <w:rsid w:val="00927C3E"/>
    <w:rsid w:val="009316B4"/>
    <w:rsid w:val="00947802"/>
    <w:rsid w:val="00982874"/>
    <w:rsid w:val="0098749A"/>
    <w:rsid w:val="0099047E"/>
    <w:rsid w:val="009A0088"/>
    <w:rsid w:val="009A0E8A"/>
    <w:rsid w:val="009A1758"/>
    <w:rsid w:val="009B5C8F"/>
    <w:rsid w:val="009B7B19"/>
    <w:rsid w:val="009C6BB2"/>
    <w:rsid w:val="009E020A"/>
    <w:rsid w:val="009E160A"/>
    <w:rsid w:val="009E5AD3"/>
    <w:rsid w:val="009E76CA"/>
    <w:rsid w:val="009F062D"/>
    <w:rsid w:val="00A10ABF"/>
    <w:rsid w:val="00A15AA3"/>
    <w:rsid w:val="00A228F2"/>
    <w:rsid w:val="00A32026"/>
    <w:rsid w:val="00A35330"/>
    <w:rsid w:val="00A60E7B"/>
    <w:rsid w:val="00A60FB3"/>
    <w:rsid w:val="00A874E2"/>
    <w:rsid w:val="00A87BB1"/>
    <w:rsid w:val="00A9249B"/>
    <w:rsid w:val="00A961C8"/>
    <w:rsid w:val="00A979D4"/>
    <w:rsid w:val="00AB30E2"/>
    <w:rsid w:val="00AB469C"/>
    <w:rsid w:val="00AC213A"/>
    <w:rsid w:val="00AC3652"/>
    <w:rsid w:val="00AD1508"/>
    <w:rsid w:val="00AD17EE"/>
    <w:rsid w:val="00AD79F1"/>
    <w:rsid w:val="00AE7E51"/>
    <w:rsid w:val="00AF1DC8"/>
    <w:rsid w:val="00AF2CFD"/>
    <w:rsid w:val="00AF305A"/>
    <w:rsid w:val="00B05115"/>
    <w:rsid w:val="00B14060"/>
    <w:rsid w:val="00B15556"/>
    <w:rsid w:val="00B1594A"/>
    <w:rsid w:val="00B347EB"/>
    <w:rsid w:val="00B40C6A"/>
    <w:rsid w:val="00B441F0"/>
    <w:rsid w:val="00B514F8"/>
    <w:rsid w:val="00B92531"/>
    <w:rsid w:val="00B96F75"/>
    <w:rsid w:val="00BA1447"/>
    <w:rsid w:val="00BB1361"/>
    <w:rsid w:val="00BB4075"/>
    <w:rsid w:val="00BB5081"/>
    <w:rsid w:val="00BD3B08"/>
    <w:rsid w:val="00BE0C68"/>
    <w:rsid w:val="00BE1130"/>
    <w:rsid w:val="00BE4B9D"/>
    <w:rsid w:val="00BF2687"/>
    <w:rsid w:val="00C12899"/>
    <w:rsid w:val="00C13A66"/>
    <w:rsid w:val="00C201F2"/>
    <w:rsid w:val="00C40C79"/>
    <w:rsid w:val="00C464B6"/>
    <w:rsid w:val="00C47E7D"/>
    <w:rsid w:val="00C52613"/>
    <w:rsid w:val="00C80101"/>
    <w:rsid w:val="00C81BCC"/>
    <w:rsid w:val="00CA1C7A"/>
    <w:rsid w:val="00CA3873"/>
    <w:rsid w:val="00CA70BB"/>
    <w:rsid w:val="00CF5F02"/>
    <w:rsid w:val="00D0206C"/>
    <w:rsid w:val="00D072BF"/>
    <w:rsid w:val="00D108CF"/>
    <w:rsid w:val="00D142B6"/>
    <w:rsid w:val="00D7480A"/>
    <w:rsid w:val="00D755E6"/>
    <w:rsid w:val="00D868A4"/>
    <w:rsid w:val="00D95CCB"/>
    <w:rsid w:val="00DA0BCE"/>
    <w:rsid w:val="00DB5705"/>
    <w:rsid w:val="00DC600E"/>
    <w:rsid w:val="00DC7D8B"/>
    <w:rsid w:val="00DD08B0"/>
    <w:rsid w:val="00DE00D3"/>
    <w:rsid w:val="00DF576F"/>
    <w:rsid w:val="00E03037"/>
    <w:rsid w:val="00E1015D"/>
    <w:rsid w:val="00E31426"/>
    <w:rsid w:val="00E36227"/>
    <w:rsid w:val="00E36D40"/>
    <w:rsid w:val="00E473C4"/>
    <w:rsid w:val="00E51B6C"/>
    <w:rsid w:val="00E527FC"/>
    <w:rsid w:val="00E64B1C"/>
    <w:rsid w:val="00E7682B"/>
    <w:rsid w:val="00E9141B"/>
    <w:rsid w:val="00E96461"/>
    <w:rsid w:val="00E96D2F"/>
    <w:rsid w:val="00EA004D"/>
    <w:rsid w:val="00EA6356"/>
    <w:rsid w:val="00EA7B47"/>
    <w:rsid w:val="00EB5712"/>
    <w:rsid w:val="00EC202B"/>
    <w:rsid w:val="00EC57F6"/>
    <w:rsid w:val="00EC7E3D"/>
    <w:rsid w:val="00EE529D"/>
    <w:rsid w:val="00EF6E8D"/>
    <w:rsid w:val="00EF792C"/>
    <w:rsid w:val="00F07620"/>
    <w:rsid w:val="00F1719B"/>
    <w:rsid w:val="00F23ABF"/>
    <w:rsid w:val="00F245CA"/>
    <w:rsid w:val="00F318E0"/>
    <w:rsid w:val="00F32088"/>
    <w:rsid w:val="00F37A23"/>
    <w:rsid w:val="00F41580"/>
    <w:rsid w:val="00F5367A"/>
    <w:rsid w:val="00F6741B"/>
    <w:rsid w:val="00F71BDF"/>
    <w:rsid w:val="00F84BDD"/>
    <w:rsid w:val="00F87469"/>
    <w:rsid w:val="00FB58AB"/>
    <w:rsid w:val="00FD4872"/>
    <w:rsid w:val="00FE301D"/>
    <w:rsid w:val="00FF6A1C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585E8"/>
  <w15:docId w15:val="{27028167-206F-438C-A224-0DFC66DF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Batang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C6A"/>
    <w:rPr>
      <w:rFonts w:ascii="Arial Narrow" w:hAnsi="Arial Narrow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0C6A"/>
    <w:rPr>
      <w:rFonts w:eastAsia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0C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40C6A"/>
    <w:rPr>
      <w:rFonts w:ascii="Arial Narrow" w:eastAsia="Times New Roman" w:hAnsi="Arial Narrow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40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40C6A"/>
    <w:rPr>
      <w:rFonts w:ascii="Arial Narrow" w:eastAsia="Times New Roman" w:hAnsi="Arial Narrow" w:cs="Times New Roman"/>
      <w:lang w:val="es-CO"/>
    </w:rPr>
  </w:style>
  <w:style w:type="paragraph" w:styleId="Sinespaciado">
    <w:name w:val="No Spacing"/>
    <w:link w:val="SinespaciadoCar"/>
    <w:qFormat/>
    <w:rsid w:val="00B40C6A"/>
    <w:rPr>
      <w:rFonts w:ascii="PMingLiU" w:hAnsi="PMingLiU"/>
      <w:sz w:val="22"/>
      <w:szCs w:val="22"/>
      <w:lang w:val="es-ES_tradnl" w:eastAsia="es-ES"/>
    </w:rPr>
  </w:style>
  <w:style w:type="character" w:customStyle="1" w:styleId="SinespaciadoCar">
    <w:name w:val="Sin espaciado Car"/>
    <w:link w:val="Sinespaciado"/>
    <w:rsid w:val="00B40C6A"/>
    <w:rPr>
      <w:rFonts w:ascii="PMingLiU" w:hAnsi="PMingLiU"/>
      <w:sz w:val="22"/>
      <w:szCs w:val="22"/>
      <w:lang w:val="es-ES_tradnl" w:eastAsia="es-ES" w:bidi="ar-SA"/>
    </w:rPr>
  </w:style>
  <w:style w:type="character" w:styleId="Nmerodepgina">
    <w:name w:val="page number"/>
    <w:basedOn w:val="Fuentedeprrafopredeter"/>
    <w:uiPriority w:val="99"/>
    <w:semiHidden/>
    <w:unhideWhenUsed/>
    <w:rsid w:val="00B40C6A"/>
  </w:style>
  <w:style w:type="paragraph" w:styleId="Prrafodelista">
    <w:name w:val="List Paragraph"/>
    <w:basedOn w:val="Normal"/>
    <w:uiPriority w:val="34"/>
    <w:qFormat/>
    <w:rsid w:val="00902F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1A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A43"/>
    <w:rPr>
      <w:rFonts w:ascii="Segoe UI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47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32BA4-C1E8-467D-9B01-EF90DCB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 Guerrero Lozano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uerrero Lozano</dc:creator>
  <cp:lastModifiedBy>Propietario</cp:lastModifiedBy>
  <cp:revision>3</cp:revision>
  <cp:lastPrinted>2018-07-31T02:40:00Z</cp:lastPrinted>
  <dcterms:created xsi:type="dcterms:W3CDTF">2023-11-15T01:26:00Z</dcterms:created>
  <dcterms:modified xsi:type="dcterms:W3CDTF">2024-04-06T01:37:00Z</dcterms:modified>
</cp:coreProperties>
</file>